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8BE6" w14:textId="77777777" w:rsidR="00F96380" w:rsidRDefault="00F96380" w:rsidP="00A61810">
      <w:pPr>
        <w:ind w:left="720"/>
        <w:rPr>
          <w:sz w:val="40"/>
          <w:szCs w:val="40"/>
        </w:rPr>
      </w:pPr>
    </w:p>
    <w:p w14:paraId="317CE42D" w14:textId="579B8D55" w:rsidR="00A61810" w:rsidRDefault="00FE4BE4" w:rsidP="00A61810">
      <w:pPr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C7008" wp14:editId="7212D5A8">
                <wp:simplePos x="0" y="0"/>
                <wp:positionH relativeFrom="column">
                  <wp:posOffset>5000625</wp:posOffset>
                </wp:positionH>
                <wp:positionV relativeFrom="paragraph">
                  <wp:posOffset>-152400</wp:posOffset>
                </wp:positionV>
                <wp:extent cx="1514475" cy="111442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4A10" w14:textId="77777777" w:rsidR="00A61810" w:rsidRDefault="00A61810" w:rsidP="00A61810">
                            <w:r w:rsidRPr="004E5280"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706CD152" wp14:editId="19A724B6">
                                  <wp:extent cx="1441759" cy="1019175"/>
                                  <wp:effectExtent l="19050" t="0" r="6041" b="0"/>
                                  <wp:docPr id="5" name="Picture 1" descr="C:\Users\jrootes\Documents\Jeffs Folders 2016\Canadian Forest\Incorporation\Logo\Style guide\170802 FOCC Spikey (Medium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ootes\Documents\Jeffs Folders 2016\Canadian Forest\Incorporation\Logo\Style guide\170802 FOCC Spikey (Medium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759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C7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-12pt;width:119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ZCgA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" stroked="f">
                <v:textbox>
                  <w:txbxContent>
                    <w:p w14:paraId="21734A10" w14:textId="77777777" w:rsidR="00A61810" w:rsidRDefault="00A61810" w:rsidP="00A61810">
                      <w:r w:rsidRPr="004E5280">
                        <w:rPr>
                          <w:lang w:eastAsia="en-AU"/>
                        </w:rPr>
                        <w:drawing>
                          <wp:inline distT="0" distB="0" distL="0" distR="0" wp14:anchorId="706CD152" wp14:editId="19A724B6">
                            <wp:extent cx="1441759" cy="1019175"/>
                            <wp:effectExtent l="19050" t="0" r="6041" b="0"/>
                            <wp:docPr id="5" name="Picture 1" descr="C:\Users\jrootes\Documents\Jeffs Folders 2016\Canadian Forest\Incorporation\Logo\Style guide\170802 FOCC Spikey (Medium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ootes\Documents\Jeffs Folders 2016\Canadian Forest\Incorporation\Logo\Style guide\170802 FOCC Spikey (Medium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759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810">
        <w:rPr>
          <w:sz w:val="40"/>
          <w:szCs w:val="40"/>
        </w:rPr>
        <w:t>Friends of Canadian Corri</w:t>
      </w:r>
      <w:r w:rsidR="00A61810" w:rsidRPr="006A71D8">
        <w:rPr>
          <w:sz w:val="40"/>
          <w:szCs w:val="40"/>
        </w:rPr>
        <w:t>dor Incorporated</w:t>
      </w:r>
      <w:r w:rsidR="00A61810" w:rsidRPr="004E52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4A6239" w14:textId="77777777" w:rsidR="00A61810" w:rsidRPr="00D0397E" w:rsidRDefault="00A61810" w:rsidP="00A61810">
      <w:pPr>
        <w:ind w:left="720"/>
        <w:rPr>
          <w:b/>
          <w:sz w:val="24"/>
          <w:szCs w:val="24"/>
        </w:rPr>
      </w:pPr>
      <w:r w:rsidRPr="00D0397E">
        <w:rPr>
          <w:b/>
          <w:sz w:val="24"/>
          <w:szCs w:val="24"/>
        </w:rPr>
        <w:t>Registered number A0097535</w:t>
      </w:r>
      <w:bookmarkStart w:id="0" w:name="_GoBack"/>
      <w:bookmarkEnd w:id="0"/>
    </w:p>
    <w:p w14:paraId="03A6F050" w14:textId="77777777" w:rsidR="00A61810" w:rsidRPr="003A465A" w:rsidRDefault="00A61810" w:rsidP="00A61810">
      <w:pPr>
        <w:ind w:left="720"/>
        <w:rPr>
          <w:b/>
          <w:sz w:val="40"/>
          <w:szCs w:val="40"/>
        </w:rPr>
      </w:pPr>
      <w:r w:rsidRPr="003A465A">
        <w:rPr>
          <w:b/>
          <w:sz w:val="40"/>
          <w:szCs w:val="40"/>
        </w:rPr>
        <w:t>Membership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3"/>
        <w:gridCol w:w="6299"/>
      </w:tblGrid>
      <w:tr w:rsidR="00A61810" w14:paraId="4A0E0DCF" w14:textId="77777777" w:rsidTr="00F5648B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EB1B" w14:textId="77777777" w:rsidR="00A61810" w:rsidRPr="00091853" w:rsidRDefault="00A61810" w:rsidP="00F5648B">
            <w:pPr>
              <w:rPr>
                <w:sz w:val="24"/>
                <w:szCs w:val="24"/>
              </w:rPr>
            </w:pPr>
            <w:r w:rsidRPr="00091853">
              <w:rPr>
                <w:sz w:val="24"/>
                <w:szCs w:val="24"/>
              </w:rPr>
              <w:t>Individual membership of the FoCC runs from January 1</w:t>
            </w:r>
            <w:r w:rsidRPr="00091853">
              <w:rPr>
                <w:sz w:val="24"/>
                <w:szCs w:val="24"/>
                <w:vertAlign w:val="superscript"/>
              </w:rPr>
              <w:t>st</w:t>
            </w:r>
            <w:r w:rsidRPr="00091853">
              <w:rPr>
                <w:sz w:val="24"/>
                <w:szCs w:val="24"/>
              </w:rPr>
              <w:t xml:space="preserve"> to December 31</w:t>
            </w:r>
            <w:r w:rsidRPr="00091853">
              <w:rPr>
                <w:sz w:val="24"/>
                <w:szCs w:val="24"/>
                <w:vertAlign w:val="superscript"/>
              </w:rPr>
              <w:t>st</w:t>
            </w:r>
            <w:r w:rsidRPr="00091853">
              <w:rPr>
                <w:sz w:val="24"/>
                <w:szCs w:val="24"/>
              </w:rPr>
              <w:t xml:space="preserve"> each year at a cost of $20 per year Community groups may be represented by individual members.</w:t>
            </w:r>
          </w:p>
          <w:p w14:paraId="4C112D92" w14:textId="77777777" w:rsidR="00A61810" w:rsidRPr="00091853" w:rsidRDefault="00A61810" w:rsidP="00F5648B">
            <w:pPr>
              <w:rPr>
                <w:sz w:val="16"/>
                <w:szCs w:val="16"/>
              </w:rPr>
            </w:pPr>
          </w:p>
        </w:tc>
      </w:tr>
      <w:tr w:rsidR="00A61810" w:rsidRPr="003A465A" w14:paraId="2B490692" w14:textId="77777777" w:rsidTr="00F5648B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</w:tcPr>
          <w:p w14:paraId="18349AE3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First Name: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nil"/>
            </w:tcBorders>
          </w:tcPr>
          <w:p w14:paraId="3526C464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7EC48717" w14:textId="77777777" w:rsidTr="00F5648B">
        <w:tc>
          <w:tcPr>
            <w:tcW w:w="2943" w:type="dxa"/>
            <w:tcBorders>
              <w:top w:val="nil"/>
              <w:right w:val="nil"/>
            </w:tcBorders>
          </w:tcPr>
          <w:p w14:paraId="2B8DEB81" w14:textId="77777777" w:rsidR="00A61810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Last Name:</w:t>
            </w:r>
          </w:p>
          <w:p w14:paraId="7E906CE1" w14:textId="77777777" w:rsidR="00A61810" w:rsidRPr="003A465A" w:rsidRDefault="00A61810" w:rsidP="00F5648B">
            <w:pPr>
              <w:rPr>
                <w:sz w:val="24"/>
                <w:szCs w:val="24"/>
              </w:rPr>
            </w:pPr>
          </w:p>
        </w:tc>
        <w:tc>
          <w:tcPr>
            <w:tcW w:w="6299" w:type="dxa"/>
            <w:tcBorders>
              <w:top w:val="nil"/>
              <w:left w:val="nil"/>
            </w:tcBorders>
          </w:tcPr>
          <w:p w14:paraId="05ADFCB6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56A69B5D" w14:textId="77777777" w:rsidTr="00F5648B">
        <w:tc>
          <w:tcPr>
            <w:tcW w:w="2943" w:type="dxa"/>
            <w:tcBorders>
              <w:bottom w:val="single" w:sz="4" w:space="0" w:color="auto"/>
            </w:tcBorders>
          </w:tcPr>
          <w:p w14:paraId="547F674E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Name of Group represented: (if applicable)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36AAEF2E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6C6845EA" w14:textId="77777777" w:rsidTr="00F5648B">
        <w:tc>
          <w:tcPr>
            <w:tcW w:w="2943" w:type="dxa"/>
            <w:tcBorders>
              <w:bottom w:val="nil"/>
              <w:right w:val="nil"/>
            </w:tcBorders>
          </w:tcPr>
          <w:p w14:paraId="50A32EF4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Address first line:</w:t>
            </w:r>
          </w:p>
        </w:tc>
        <w:tc>
          <w:tcPr>
            <w:tcW w:w="6299" w:type="dxa"/>
            <w:tcBorders>
              <w:left w:val="nil"/>
              <w:bottom w:val="nil"/>
            </w:tcBorders>
          </w:tcPr>
          <w:p w14:paraId="1F4D1D43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6E3EE310" w14:textId="77777777" w:rsidTr="00F5648B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774F1326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Address second line: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</w:tcBorders>
          </w:tcPr>
          <w:p w14:paraId="2F9E7D6F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1DBB7F90" w14:textId="77777777" w:rsidTr="00F5648B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7D99D18C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Town/City: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</w:tcBorders>
          </w:tcPr>
          <w:p w14:paraId="1108E811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</w:p>
        </w:tc>
      </w:tr>
      <w:tr w:rsidR="00A61810" w:rsidRPr="003A465A" w14:paraId="2B4483F7" w14:textId="77777777" w:rsidTr="00F5648B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3D19714F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State: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</w:tcBorders>
          </w:tcPr>
          <w:p w14:paraId="141CADCE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Post Code:</w:t>
            </w:r>
          </w:p>
        </w:tc>
      </w:tr>
      <w:tr w:rsidR="00A61810" w:rsidRPr="003A465A" w14:paraId="125CE707" w14:textId="77777777" w:rsidTr="00F5648B">
        <w:tc>
          <w:tcPr>
            <w:tcW w:w="2943" w:type="dxa"/>
          </w:tcPr>
          <w:p w14:paraId="7E87632F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Home Phone:</w:t>
            </w:r>
          </w:p>
        </w:tc>
        <w:tc>
          <w:tcPr>
            <w:tcW w:w="6299" w:type="dxa"/>
          </w:tcPr>
          <w:p w14:paraId="2AF4F4B7" w14:textId="77777777" w:rsidR="00A61810" w:rsidRPr="003A465A" w:rsidRDefault="00A61810" w:rsidP="00F5648B">
            <w:pPr>
              <w:rPr>
                <w:b/>
                <w:sz w:val="32"/>
                <w:szCs w:val="32"/>
              </w:rPr>
            </w:pPr>
          </w:p>
        </w:tc>
      </w:tr>
      <w:tr w:rsidR="00A61810" w:rsidRPr="003A465A" w14:paraId="31861648" w14:textId="77777777" w:rsidTr="00F5648B">
        <w:tc>
          <w:tcPr>
            <w:tcW w:w="2943" w:type="dxa"/>
          </w:tcPr>
          <w:p w14:paraId="1117A328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Mobile phone:</w:t>
            </w:r>
          </w:p>
        </w:tc>
        <w:tc>
          <w:tcPr>
            <w:tcW w:w="6299" w:type="dxa"/>
          </w:tcPr>
          <w:p w14:paraId="52DADE11" w14:textId="77777777" w:rsidR="00A61810" w:rsidRPr="003A465A" w:rsidRDefault="00A61810" w:rsidP="00F5648B">
            <w:pPr>
              <w:rPr>
                <w:b/>
                <w:sz w:val="32"/>
                <w:szCs w:val="32"/>
              </w:rPr>
            </w:pPr>
          </w:p>
        </w:tc>
      </w:tr>
      <w:tr w:rsidR="00A61810" w:rsidRPr="003A465A" w14:paraId="62518375" w14:textId="77777777" w:rsidTr="00F5648B">
        <w:tc>
          <w:tcPr>
            <w:tcW w:w="2943" w:type="dxa"/>
            <w:tcBorders>
              <w:bottom w:val="single" w:sz="4" w:space="0" w:color="auto"/>
            </w:tcBorders>
          </w:tcPr>
          <w:p w14:paraId="00119569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Email address: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3D9D9B09" w14:textId="77777777" w:rsidR="00A61810" w:rsidRPr="003A465A" w:rsidRDefault="00A61810" w:rsidP="00F5648B">
            <w:pPr>
              <w:rPr>
                <w:b/>
                <w:sz w:val="32"/>
                <w:szCs w:val="32"/>
              </w:rPr>
            </w:pPr>
          </w:p>
        </w:tc>
      </w:tr>
      <w:tr w:rsidR="00A61810" w:rsidRPr="003A465A" w14:paraId="0536344B" w14:textId="77777777" w:rsidTr="00F5648B">
        <w:trPr>
          <w:trHeight w:val="1450"/>
        </w:trPr>
        <w:tc>
          <w:tcPr>
            <w:tcW w:w="9242" w:type="dxa"/>
            <w:gridSpan w:val="2"/>
          </w:tcPr>
          <w:p w14:paraId="6C2D0927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I agree to the rules of association and abide by the FoCC committee of Manag</w:t>
            </w:r>
            <w:r>
              <w:rPr>
                <w:sz w:val="24"/>
                <w:szCs w:val="24"/>
              </w:rPr>
              <w:t>e</w:t>
            </w:r>
            <w:r w:rsidRPr="003A465A">
              <w:rPr>
                <w:sz w:val="24"/>
                <w:szCs w:val="24"/>
              </w:rPr>
              <w:t>ment decisions</w:t>
            </w:r>
          </w:p>
          <w:p w14:paraId="16C4FB5B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Applicants signature:</w:t>
            </w:r>
          </w:p>
          <w:p w14:paraId="1DEB91FA" w14:textId="77777777" w:rsidR="00A61810" w:rsidRPr="003A465A" w:rsidRDefault="00A61810" w:rsidP="00F5648B">
            <w:pPr>
              <w:rPr>
                <w:sz w:val="24"/>
                <w:szCs w:val="24"/>
              </w:rPr>
            </w:pPr>
          </w:p>
          <w:p w14:paraId="714BD4F8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Date:</w:t>
            </w:r>
          </w:p>
        </w:tc>
      </w:tr>
      <w:tr w:rsidR="00A61810" w:rsidRPr="003A465A" w14:paraId="6A44F9AB" w14:textId="77777777" w:rsidTr="00F5648B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0E103" w14:textId="77777777" w:rsidR="00A61810" w:rsidRPr="003A465A" w:rsidRDefault="00A61810" w:rsidP="00F5648B">
            <w:pPr>
              <w:ind w:left="720" w:hanging="720"/>
              <w:rPr>
                <w:b/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 xml:space="preserve">Applications may be sent by email to </w:t>
            </w:r>
            <w:hyperlink r:id="rId9" w:history="1">
              <w:r w:rsidRPr="003A465A">
                <w:rPr>
                  <w:rStyle w:val="Hyperlink"/>
                  <w:sz w:val="24"/>
                  <w:szCs w:val="24"/>
                </w:rPr>
                <w:t>foccinfo@gmail.com</w:t>
              </w:r>
            </w:hyperlink>
            <w:r w:rsidRPr="003A465A">
              <w:rPr>
                <w:sz w:val="24"/>
                <w:szCs w:val="24"/>
              </w:rPr>
              <w:t xml:space="preserve"> or by mail to the T</w:t>
            </w:r>
            <w:r>
              <w:rPr>
                <w:sz w:val="24"/>
                <w:szCs w:val="24"/>
              </w:rPr>
              <w:t xml:space="preserve">reasurer </w:t>
            </w:r>
            <w:r w:rsidRPr="003A465A">
              <w:rPr>
                <w:sz w:val="24"/>
                <w:szCs w:val="24"/>
              </w:rPr>
              <w:t>(address below)</w:t>
            </w:r>
          </w:p>
        </w:tc>
      </w:tr>
      <w:tr w:rsidR="00A61810" w:rsidRPr="003A465A" w14:paraId="53404C77" w14:textId="77777777" w:rsidTr="00F5648B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FD32" w14:textId="77777777" w:rsidR="00A61810" w:rsidRPr="003A465A" w:rsidRDefault="00A61810" w:rsidP="00F5648B">
            <w:pPr>
              <w:rPr>
                <w:sz w:val="16"/>
                <w:szCs w:val="16"/>
              </w:rPr>
            </w:pPr>
          </w:p>
        </w:tc>
      </w:tr>
      <w:tr w:rsidR="00A61810" w:rsidRPr="003A465A" w14:paraId="2E3EDEE7" w14:textId="77777777" w:rsidTr="00F5648B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64C2613F" w14:textId="77777777" w:rsidR="00A61810" w:rsidRPr="003A465A" w:rsidRDefault="00A61810" w:rsidP="00F5648B">
            <w:pPr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Payment may be made by</w:t>
            </w:r>
          </w:p>
          <w:p w14:paraId="10199CEF" w14:textId="77777777" w:rsidR="00A61810" w:rsidRPr="003A465A" w:rsidRDefault="00A61810" w:rsidP="00A6181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hanging="357"/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 xml:space="preserve">Bank transfer to details: </w:t>
            </w:r>
            <w:r w:rsidRPr="003A465A">
              <w:rPr>
                <w:b/>
                <w:sz w:val="24"/>
                <w:szCs w:val="24"/>
              </w:rPr>
              <w:t>BSB</w:t>
            </w:r>
            <w:r w:rsidRPr="003A465A">
              <w:rPr>
                <w:sz w:val="24"/>
                <w:szCs w:val="24"/>
              </w:rPr>
              <w:t xml:space="preserve">   06 3502     </w:t>
            </w:r>
            <w:r w:rsidRPr="003A465A">
              <w:rPr>
                <w:b/>
                <w:sz w:val="24"/>
                <w:szCs w:val="24"/>
              </w:rPr>
              <w:t xml:space="preserve">Account No  </w:t>
            </w:r>
            <w:r w:rsidRPr="003A465A">
              <w:rPr>
                <w:sz w:val="24"/>
                <w:szCs w:val="24"/>
              </w:rPr>
              <w:t>10955630. Please add your name to the bank transfer.</w:t>
            </w:r>
          </w:p>
          <w:p w14:paraId="41A637A5" w14:textId="77777777" w:rsidR="00A61810" w:rsidRPr="003A465A" w:rsidRDefault="00A61810" w:rsidP="00A6181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hanging="357"/>
              <w:rPr>
                <w:sz w:val="24"/>
                <w:szCs w:val="24"/>
              </w:rPr>
            </w:pPr>
            <w:r w:rsidRPr="003A465A">
              <w:rPr>
                <w:sz w:val="24"/>
                <w:szCs w:val="24"/>
              </w:rPr>
              <w:t>Payment to the Treasurer at a FoCC meeting</w:t>
            </w:r>
          </w:p>
          <w:p w14:paraId="20B17EF9" w14:textId="77777777" w:rsidR="00A61810" w:rsidRPr="003A465A" w:rsidRDefault="00A61810" w:rsidP="00A6181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ques to made out to “FoCC I</w:t>
            </w:r>
            <w:r w:rsidRPr="003A465A">
              <w:rPr>
                <w:sz w:val="24"/>
                <w:szCs w:val="24"/>
              </w:rPr>
              <w:t>ncorporated” and addressed to:</w:t>
            </w:r>
          </w:p>
          <w:p w14:paraId="5460DB9D" w14:textId="77777777" w:rsidR="00A61810" w:rsidRPr="003A465A" w:rsidRDefault="00A61810" w:rsidP="00F5648B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C </w:t>
            </w:r>
            <w:r w:rsidRPr="003A465A">
              <w:rPr>
                <w:sz w:val="24"/>
                <w:szCs w:val="24"/>
              </w:rPr>
              <w:t xml:space="preserve"> Treasurer</w:t>
            </w:r>
          </w:p>
          <w:p w14:paraId="22D608FA" w14:textId="77777777" w:rsidR="00A61810" w:rsidRDefault="00A61810" w:rsidP="00F5648B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Box 83,</w:t>
            </w:r>
          </w:p>
          <w:p w14:paraId="08232ABA" w14:textId="77777777" w:rsidR="00A61810" w:rsidRDefault="00A61810" w:rsidP="00F5648B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 Clear Vic,</w:t>
            </w:r>
          </w:p>
          <w:p w14:paraId="482AD51F" w14:textId="77777777" w:rsidR="00A61810" w:rsidRPr="003A465A" w:rsidRDefault="00A61810" w:rsidP="00F5648B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.</w:t>
            </w:r>
          </w:p>
        </w:tc>
      </w:tr>
    </w:tbl>
    <w:p w14:paraId="3CFA1930" w14:textId="77777777" w:rsidR="00A61810" w:rsidRPr="003A465A" w:rsidRDefault="00A61810" w:rsidP="00A61810">
      <w:pPr>
        <w:ind w:left="720"/>
        <w:rPr>
          <w:b/>
          <w:sz w:val="16"/>
          <w:szCs w:val="16"/>
        </w:rPr>
      </w:pPr>
    </w:p>
    <w:tbl>
      <w:tblPr>
        <w:tblStyle w:val="TableGrid"/>
        <w:tblW w:w="0" w:type="auto"/>
        <w:tblInd w:w="63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A61810" w:rsidRPr="003A465A" w14:paraId="1524E8DE" w14:textId="77777777" w:rsidTr="00F5648B">
        <w:tc>
          <w:tcPr>
            <w:tcW w:w="3605" w:type="dxa"/>
          </w:tcPr>
          <w:p w14:paraId="61A51509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  <w:r w:rsidRPr="003A465A">
              <w:rPr>
                <w:b/>
                <w:sz w:val="24"/>
                <w:szCs w:val="24"/>
              </w:rPr>
              <w:t>Date Received:</w:t>
            </w:r>
          </w:p>
        </w:tc>
      </w:tr>
      <w:tr w:rsidR="00A61810" w:rsidRPr="003A465A" w14:paraId="3F6C5692" w14:textId="77777777" w:rsidTr="00F5648B">
        <w:tc>
          <w:tcPr>
            <w:tcW w:w="3605" w:type="dxa"/>
          </w:tcPr>
          <w:p w14:paraId="44064405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  <w:r w:rsidRPr="003A465A">
              <w:rPr>
                <w:b/>
                <w:sz w:val="24"/>
                <w:szCs w:val="24"/>
              </w:rPr>
              <w:t>Amount $</w:t>
            </w:r>
          </w:p>
        </w:tc>
      </w:tr>
      <w:tr w:rsidR="00A61810" w:rsidRPr="003A465A" w14:paraId="1245C6C6" w14:textId="77777777" w:rsidTr="00F5648B">
        <w:tc>
          <w:tcPr>
            <w:tcW w:w="3605" w:type="dxa"/>
          </w:tcPr>
          <w:p w14:paraId="3A420850" w14:textId="77777777" w:rsidR="00A61810" w:rsidRPr="003A465A" w:rsidRDefault="00A61810" w:rsidP="00F5648B">
            <w:pPr>
              <w:rPr>
                <w:b/>
                <w:sz w:val="24"/>
                <w:szCs w:val="24"/>
              </w:rPr>
            </w:pPr>
            <w:r w:rsidRPr="003A465A">
              <w:rPr>
                <w:b/>
                <w:sz w:val="24"/>
                <w:szCs w:val="24"/>
              </w:rPr>
              <w:t>Receipt No</w:t>
            </w:r>
          </w:p>
        </w:tc>
      </w:tr>
    </w:tbl>
    <w:p w14:paraId="19E74803" w14:textId="77777777" w:rsidR="00A61810" w:rsidRDefault="00A61810" w:rsidP="00FE5649">
      <w:pPr>
        <w:pStyle w:val="ListParagraph"/>
        <w:spacing w:line="240" w:lineRule="auto"/>
        <w:ind w:left="360"/>
        <w:rPr>
          <w:sz w:val="20"/>
          <w:szCs w:val="20"/>
        </w:rPr>
        <w:sectPr w:rsidR="00A61810" w:rsidSect="00A61810">
          <w:headerReference w:type="first" r:id="rId10"/>
          <w:type w:val="continuous"/>
          <w:pgSz w:w="11906" w:h="16838"/>
          <w:pgMar w:top="720" w:right="720" w:bottom="720" w:left="720" w:header="426" w:footer="567" w:gutter="0"/>
          <w:cols w:space="708"/>
          <w:titlePg/>
          <w:docGrid w:linePitch="360"/>
        </w:sectPr>
      </w:pPr>
    </w:p>
    <w:p w14:paraId="58C269C3" w14:textId="77777777" w:rsidR="00A61810" w:rsidRDefault="00A61810" w:rsidP="00FE5649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35605367" w14:textId="77777777" w:rsidR="00A61810" w:rsidRDefault="00A61810" w:rsidP="00FE5649">
      <w:pPr>
        <w:pStyle w:val="ListParagraph"/>
        <w:spacing w:line="240" w:lineRule="auto"/>
        <w:ind w:left="360"/>
        <w:rPr>
          <w:sz w:val="20"/>
          <w:szCs w:val="20"/>
        </w:rPr>
      </w:pPr>
    </w:p>
    <w:sectPr w:rsidR="00A61810" w:rsidSect="00276EB3">
      <w:type w:val="continuous"/>
      <w:pgSz w:w="11906" w:h="16838"/>
      <w:pgMar w:top="720" w:right="720" w:bottom="720" w:left="72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DC16" w14:textId="77777777" w:rsidR="002D3AF2" w:rsidRDefault="002D3AF2" w:rsidP="0089598C">
      <w:pPr>
        <w:spacing w:after="0" w:line="240" w:lineRule="auto"/>
      </w:pPr>
      <w:r>
        <w:separator/>
      </w:r>
    </w:p>
  </w:endnote>
  <w:endnote w:type="continuationSeparator" w:id="0">
    <w:p w14:paraId="7912BE8A" w14:textId="77777777" w:rsidR="002D3AF2" w:rsidRDefault="002D3AF2" w:rsidP="0089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2967" w14:textId="77777777" w:rsidR="002D3AF2" w:rsidRDefault="002D3AF2" w:rsidP="0089598C">
      <w:pPr>
        <w:spacing w:after="0" w:line="240" w:lineRule="auto"/>
      </w:pPr>
      <w:r>
        <w:separator/>
      </w:r>
    </w:p>
  </w:footnote>
  <w:footnote w:type="continuationSeparator" w:id="0">
    <w:p w14:paraId="1F280D38" w14:textId="77777777" w:rsidR="002D3AF2" w:rsidRDefault="002D3AF2" w:rsidP="0089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E61B9" w14:textId="3B4123EF" w:rsidR="005D7EBC" w:rsidRPr="00D97F63" w:rsidRDefault="002D3AF2" w:rsidP="00D97F63">
    <w:pPr>
      <w:spacing w:after="120"/>
      <w:jc w:val="center"/>
      <w:rPr>
        <w:b/>
        <w:sz w:val="24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A1043FA"/>
    <w:multiLevelType w:val="hybridMultilevel"/>
    <w:tmpl w:val="7AEAC96E"/>
    <w:lvl w:ilvl="0" w:tplc="C368F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39"/>
    <w:multiLevelType w:val="hybridMultilevel"/>
    <w:tmpl w:val="DDFEE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F60D2"/>
    <w:multiLevelType w:val="hybridMultilevel"/>
    <w:tmpl w:val="30E07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2AE5"/>
    <w:multiLevelType w:val="hybridMultilevel"/>
    <w:tmpl w:val="79C0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0B5C"/>
    <w:multiLevelType w:val="hybridMultilevel"/>
    <w:tmpl w:val="18CA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93B"/>
    <w:multiLevelType w:val="hybridMultilevel"/>
    <w:tmpl w:val="3F5C2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EA7"/>
    <w:multiLevelType w:val="hybridMultilevel"/>
    <w:tmpl w:val="7E90C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54A2B"/>
    <w:multiLevelType w:val="hybridMultilevel"/>
    <w:tmpl w:val="4E3CE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476A3"/>
    <w:multiLevelType w:val="hybridMultilevel"/>
    <w:tmpl w:val="3ABEF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17AEA"/>
    <w:multiLevelType w:val="hybridMultilevel"/>
    <w:tmpl w:val="6A1A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352F"/>
    <w:multiLevelType w:val="hybridMultilevel"/>
    <w:tmpl w:val="29540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41B1"/>
    <w:multiLevelType w:val="hybridMultilevel"/>
    <w:tmpl w:val="D08E6C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8439A"/>
    <w:multiLevelType w:val="hybridMultilevel"/>
    <w:tmpl w:val="721C2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5DC"/>
    <w:multiLevelType w:val="hybridMultilevel"/>
    <w:tmpl w:val="B0D8C1DC"/>
    <w:lvl w:ilvl="0" w:tplc="C368F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191C"/>
    <w:multiLevelType w:val="hybridMultilevel"/>
    <w:tmpl w:val="D7E641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7A3159"/>
    <w:multiLevelType w:val="hybridMultilevel"/>
    <w:tmpl w:val="D48A3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90194"/>
    <w:multiLevelType w:val="hybridMultilevel"/>
    <w:tmpl w:val="98AA4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D68"/>
    <w:multiLevelType w:val="hybridMultilevel"/>
    <w:tmpl w:val="A1745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6DC8"/>
    <w:multiLevelType w:val="hybridMultilevel"/>
    <w:tmpl w:val="C568B7F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4C7B4B"/>
    <w:multiLevelType w:val="hybridMultilevel"/>
    <w:tmpl w:val="08D057D4"/>
    <w:lvl w:ilvl="0" w:tplc="9676A7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7BB6"/>
    <w:multiLevelType w:val="hybridMultilevel"/>
    <w:tmpl w:val="AD16B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808AD"/>
    <w:multiLevelType w:val="hybridMultilevel"/>
    <w:tmpl w:val="FBF6C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E0A52"/>
    <w:multiLevelType w:val="hybridMultilevel"/>
    <w:tmpl w:val="5FD4C4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22"/>
  </w:num>
  <w:num w:numId="11">
    <w:abstractNumId w:val="24"/>
  </w:num>
  <w:num w:numId="12">
    <w:abstractNumId w:val="8"/>
  </w:num>
  <w:num w:numId="13">
    <w:abstractNumId w:val="19"/>
  </w:num>
  <w:num w:numId="14">
    <w:abstractNumId w:val="11"/>
  </w:num>
  <w:num w:numId="15">
    <w:abstractNumId w:val="16"/>
  </w:num>
  <w:num w:numId="16">
    <w:abstractNumId w:val="7"/>
  </w:num>
  <w:num w:numId="17">
    <w:abstractNumId w:val="18"/>
  </w:num>
  <w:num w:numId="18">
    <w:abstractNumId w:val="6"/>
  </w:num>
  <w:num w:numId="19">
    <w:abstractNumId w:val="20"/>
  </w:num>
  <w:num w:numId="20">
    <w:abstractNumId w:val="2"/>
  </w:num>
  <w:num w:numId="21">
    <w:abstractNumId w:val="15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50"/>
    <w:rsid w:val="00002C62"/>
    <w:rsid w:val="000045FA"/>
    <w:rsid w:val="00005BFD"/>
    <w:rsid w:val="00007F6B"/>
    <w:rsid w:val="000272D4"/>
    <w:rsid w:val="0003277B"/>
    <w:rsid w:val="000851AA"/>
    <w:rsid w:val="0008621E"/>
    <w:rsid w:val="00086446"/>
    <w:rsid w:val="00087878"/>
    <w:rsid w:val="00087C58"/>
    <w:rsid w:val="00087D6E"/>
    <w:rsid w:val="00087E45"/>
    <w:rsid w:val="000A145C"/>
    <w:rsid w:val="000A5D3F"/>
    <w:rsid w:val="000B6EB6"/>
    <w:rsid w:val="000C0DEF"/>
    <w:rsid w:val="000C32E1"/>
    <w:rsid w:val="000C47DE"/>
    <w:rsid w:val="000F039A"/>
    <w:rsid w:val="00101A6D"/>
    <w:rsid w:val="001024FE"/>
    <w:rsid w:val="001029D3"/>
    <w:rsid w:val="0011281A"/>
    <w:rsid w:val="00113DE6"/>
    <w:rsid w:val="00123924"/>
    <w:rsid w:val="00124F47"/>
    <w:rsid w:val="00125958"/>
    <w:rsid w:val="00126F2F"/>
    <w:rsid w:val="00133853"/>
    <w:rsid w:val="00140044"/>
    <w:rsid w:val="001407EB"/>
    <w:rsid w:val="00146E3A"/>
    <w:rsid w:val="00147086"/>
    <w:rsid w:val="00153C64"/>
    <w:rsid w:val="00165EB7"/>
    <w:rsid w:val="00167040"/>
    <w:rsid w:val="00176C93"/>
    <w:rsid w:val="00193FAC"/>
    <w:rsid w:val="00194A7D"/>
    <w:rsid w:val="0019782A"/>
    <w:rsid w:val="001A288E"/>
    <w:rsid w:val="001A3DEB"/>
    <w:rsid w:val="001A51E8"/>
    <w:rsid w:val="001B53B3"/>
    <w:rsid w:val="001C24A4"/>
    <w:rsid w:val="001D2334"/>
    <w:rsid w:val="001D4FA1"/>
    <w:rsid w:val="001D6364"/>
    <w:rsid w:val="001E51E9"/>
    <w:rsid w:val="001F14C6"/>
    <w:rsid w:val="001F1554"/>
    <w:rsid w:val="001F543F"/>
    <w:rsid w:val="001F6923"/>
    <w:rsid w:val="001F70A9"/>
    <w:rsid w:val="002020F5"/>
    <w:rsid w:val="00203187"/>
    <w:rsid w:val="002102F5"/>
    <w:rsid w:val="00234D9E"/>
    <w:rsid w:val="002454F7"/>
    <w:rsid w:val="00245E87"/>
    <w:rsid w:val="002508DE"/>
    <w:rsid w:val="00260481"/>
    <w:rsid w:val="002610F3"/>
    <w:rsid w:val="00261A49"/>
    <w:rsid w:val="00264E27"/>
    <w:rsid w:val="002668DC"/>
    <w:rsid w:val="00270A81"/>
    <w:rsid w:val="002715ED"/>
    <w:rsid w:val="00275A45"/>
    <w:rsid w:val="00276EB3"/>
    <w:rsid w:val="00286AE9"/>
    <w:rsid w:val="00297B3C"/>
    <w:rsid w:val="002A6143"/>
    <w:rsid w:val="002A6171"/>
    <w:rsid w:val="002B13DC"/>
    <w:rsid w:val="002B3E10"/>
    <w:rsid w:val="002B4145"/>
    <w:rsid w:val="002D1FB4"/>
    <w:rsid w:val="002D3AF2"/>
    <w:rsid w:val="002D4D49"/>
    <w:rsid w:val="002F7929"/>
    <w:rsid w:val="002F792D"/>
    <w:rsid w:val="00300390"/>
    <w:rsid w:val="00300538"/>
    <w:rsid w:val="00321DC6"/>
    <w:rsid w:val="0033410C"/>
    <w:rsid w:val="00343D3E"/>
    <w:rsid w:val="00360C74"/>
    <w:rsid w:val="003726ED"/>
    <w:rsid w:val="00374EFB"/>
    <w:rsid w:val="00382630"/>
    <w:rsid w:val="003841F9"/>
    <w:rsid w:val="00390ABC"/>
    <w:rsid w:val="00390C7E"/>
    <w:rsid w:val="00391054"/>
    <w:rsid w:val="00395C88"/>
    <w:rsid w:val="0039630B"/>
    <w:rsid w:val="003A444A"/>
    <w:rsid w:val="003B1C1C"/>
    <w:rsid w:val="003B39AA"/>
    <w:rsid w:val="003C0B29"/>
    <w:rsid w:val="003C42CD"/>
    <w:rsid w:val="003D64C3"/>
    <w:rsid w:val="003D7EA9"/>
    <w:rsid w:val="003E0AE1"/>
    <w:rsid w:val="003E3368"/>
    <w:rsid w:val="003E36CB"/>
    <w:rsid w:val="003F1772"/>
    <w:rsid w:val="003F29D9"/>
    <w:rsid w:val="003F7905"/>
    <w:rsid w:val="00414CD7"/>
    <w:rsid w:val="00453759"/>
    <w:rsid w:val="004574B0"/>
    <w:rsid w:val="00465E4B"/>
    <w:rsid w:val="004763A5"/>
    <w:rsid w:val="00477678"/>
    <w:rsid w:val="004858BF"/>
    <w:rsid w:val="00490885"/>
    <w:rsid w:val="00497BDF"/>
    <w:rsid w:val="004A6FB7"/>
    <w:rsid w:val="004B1293"/>
    <w:rsid w:val="004C2658"/>
    <w:rsid w:val="004C3D6A"/>
    <w:rsid w:val="004C5D8C"/>
    <w:rsid w:val="004D2C78"/>
    <w:rsid w:val="004E63BF"/>
    <w:rsid w:val="004F1A07"/>
    <w:rsid w:val="004F75CA"/>
    <w:rsid w:val="00504577"/>
    <w:rsid w:val="005066D1"/>
    <w:rsid w:val="00506FA1"/>
    <w:rsid w:val="00512C27"/>
    <w:rsid w:val="005131CC"/>
    <w:rsid w:val="00516B6A"/>
    <w:rsid w:val="00542EF8"/>
    <w:rsid w:val="00546378"/>
    <w:rsid w:val="00556C4B"/>
    <w:rsid w:val="0056261E"/>
    <w:rsid w:val="005703F1"/>
    <w:rsid w:val="00575C17"/>
    <w:rsid w:val="00581BEC"/>
    <w:rsid w:val="00585BDF"/>
    <w:rsid w:val="00587C3C"/>
    <w:rsid w:val="00590579"/>
    <w:rsid w:val="005908C8"/>
    <w:rsid w:val="005936AC"/>
    <w:rsid w:val="00597231"/>
    <w:rsid w:val="005A5EE3"/>
    <w:rsid w:val="005B56AC"/>
    <w:rsid w:val="005B5BE7"/>
    <w:rsid w:val="005C0AE8"/>
    <w:rsid w:val="005C46FA"/>
    <w:rsid w:val="005D6750"/>
    <w:rsid w:val="005E02FA"/>
    <w:rsid w:val="005E05DA"/>
    <w:rsid w:val="005E381A"/>
    <w:rsid w:val="005E58A6"/>
    <w:rsid w:val="005F470E"/>
    <w:rsid w:val="00606774"/>
    <w:rsid w:val="006069A8"/>
    <w:rsid w:val="00611406"/>
    <w:rsid w:val="00615F7A"/>
    <w:rsid w:val="006166E7"/>
    <w:rsid w:val="0061755D"/>
    <w:rsid w:val="00622B09"/>
    <w:rsid w:val="006312A4"/>
    <w:rsid w:val="00637D8B"/>
    <w:rsid w:val="006414D9"/>
    <w:rsid w:val="006453CB"/>
    <w:rsid w:val="00650A7A"/>
    <w:rsid w:val="00650F30"/>
    <w:rsid w:val="006533BC"/>
    <w:rsid w:val="00653B70"/>
    <w:rsid w:val="00656B8C"/>
    <w:rsid w:val="00660BAD"/>
    <w:rsid w:val="00662960"/>
    <w:rsid w:val="00663011"/>
    <w:rsid w:val="00663D0B"/>
    <w:rsid w:val="00664CB1"/>
    <w:rsid w:val="00664DBF"/>
    <w:rsid w:val="00673201"/>
    <w:rsid w:val="00676442"/>
    <w:rsid w:val="006814E7"/>
    <w:rsid w:val="00694D7D"/>
    <w:rsid w:val="006B04FA"/>
    <w:rsid w:val="006C44DF"/>
    <w:rsid w:val="006E1FF9"/>
    <w:rsid w:val="006F4794"/>
    <w:rsid w:val="006F65D3"/>
    <w:rsid w:val="006F77FF"/>
    <w:rsid w:val="00702D48"/>
    <w:rsid w:val="00703D58"/>
    <w:rsid w:val="0070402F"/>
    <w:rsid w:val="00704B92"/>
    <w:rsid w:val="00713E26"/>
    <w:rsid w:val="00720619"/>
    <w:rsid w:val="00723789"/>
    <w:rsid w:val="00724885"/>
    <w:rsid w:val="00725877"/>
    <w:rsid w:val="00727F78"/>
    <w:rsid w:val="00741B15"/>
    <w:rsid w:val="00747351"/>
    <w:rsid w:val="00751D89"/>
    <w:rsid w:val="007552D6"/>
    <w:rsid w:val="00757988"/>
    <w:rsid w:val="0076140F"/>
    <w:rsid w:val="007620FA"/>
    <w:rsid w:val="007A1F32"/>
    <w:rsid w:val="007A4B96"/>
    <w:rsid w:val="007A5A01"/>
    <w:rsid w:val="007B1F45"/>
    <w:rsid w:val="007B2AEA"/>
    <w:rsid w:val="007B4344"/>
    <w:rsid w:val="007B5795"/>
    <w:rsid w:val="007B69F5"/>
    <w:rsid w:val="007C0440"/>
    <w:rsid w:val="007C1617"/>
    <w:rsid w:val="007C3A7F"/>
    <w:rsid w:val="007C6885"/>
    <w:rsid w:val="007D270E"/>
    <w:rsid w:val="007D2C7C"/>
    <w:rsid w:val="007F079A"/>
    <w:rsid w:val="007F4CEC"/>
    <w:rsid w:val="0080287A"/>
    <w:rsid w:val="0080590E"/>
    <w:rsid w:val="00806435"/>
    <w:rsid w:val="00806781"/>
    <w:rsid w:val="008103F7"/>
    <w:rsid w:val="00811D79"/>
    <w:rsid w:val="00821FE5"/>
    <w:rsid w:val="00831745"/>
    <w:rsid w:val="00832456"/>
    <w:rsid w:val="00835236"/>
    <w:rsid w:val="00840301"/>
    <w:rsid w:val="0084138F"/>
    <w:rsid w:val="0085078D"/>
    <w:rsid w:val="00855EAE"/>
    <w:rsid w:val="00864FD5"/>
    <w:rsid w:val="00870631"/>
    <w:rsid w:val="008709BB"/>
    <w:rsid w:val="0087419F"/>
    <w:rsid w:val="00880C46"/>
    <w:rsid w:val="008831AD"/>
    <w:rsid w:val="00885D6F"/>
    <w:rsid w:val="00890643"/>
    <w:rsid w:val="00890F0C"/>
    <w:rsid w:val="008940EB"/>
    <w:rsid w:val="0089598C"/>
    <w:rsid w:val="00895A25"/>
    <w:rsid w:val="008A4F49"/>
    <w:rsid w:val="008C2AC5"/>
    <w:rsid w:val="008C7527"/>
    <w:rsid w:val="008C77CD"/>
    <w:rsid w:val="008D59D7"/>
    <w:rsid w:val="008F12CE"/>
    <w:rsid w:val="008F782D"/>
    <w:rsid w:val="00914105"/>
    <w:rsid w:val="0091569F"/>
    <w:rsid w:val="00922310"/>
    <w:rsid w:val="00930D37"/>
    <w:rsid w:val="00936EC7"/>
    <w:rsid w:val="00944C4C"/>
    <w:rsid w:val="00950143"/>
    <w:rsid w:val="0095662D"/>
    <w:rsid w:val="009736F3"/>
    <w:rsid w:val="009741C6"/>
    <w:rsid w:val="009812B7"/>
    <w:rsid w:val="009923A1"/>
    <w:rsid w:val="009A29EB"/>
    <w:rsid w:val="009A39E8"/>
    <w:rsid w:val="009A419B"/>
    <w:rsid w:val="009A5F90"/>
    <w:rsid w:val="009A79EC"/>
    <w:rsid w:val="009B7AF2"/>
    <w:rsid w:val="009C00FD"/>
    <w:rsid w:val="009C454B"/>
    <w:rsid w:val="009D4E7D"/>
    <w:rsid w:val="009D7794"/>
    <w:rsid w:val="009E4E08"/>
    <w:rsid w:val="009F0A67"/>
    <w:rsid w:val="009F6503"/>
    <w:rsid w:val="00A20AA6"/>
    <w:rsid w:val="00A318C4"/>
    <w:rsid w:val="00A35058"/>
    <w:rsid w:val="00A420D1"/>
    <w:rsid w:val="00A463A1"/>
    <w:rsid w:val="00A53003"/>
    <w:rsid w:val="00A5393F"/>
    <w:rsid w:val="00A5781B"/>
    <w:rsid w:val="00A609D9"/>
    <w:rsid w:val="00A616B4"/>
    <w:rsid w:val="00A61810"/>
    <w:rsid w:val="00A646EB"/>
    <w:rsid w:val="00A7392D"/>
    <w:rsid w:val="00A816E5"/>
    <w:rsid w:val="00A84A66"/>
    <w:rsid w:val="00A87C7E"/>
    <w:rsid w:val="00AA6210"/>
    <w:rsid w:val="00AA6C2A"/>
    <w:rsid w:val="00AB184E"/>
    <w:rsid w:val="00AB4335"/>
    <w:rsid w:val="00AB72A9"/>
    <w:rsid w:val="00AC5BE4"/>
    <w:rsid w:val="00AD553D"/>
    <w:rsid w:val="00AD5B2D"/>
    <w:rsid w:val="00AE6DB2"/>
    <w:rsid w:val="00AF3155"/>
    <w:rsid w:val="00AF5A3D"/>
    <w:rsid w:val="00AF6AB7"/>
    <w:rsid w:val="00B10A44"/>
    <w:rsid w:val="00B12F2A"/>
    <w:rsid w:val="00B242EB"/>
    <w:rsid w:val="00B311A6"/>
    <w:rsid w:val="00B379BA"/>
    <w:rsid w:val="00B462E9"/>
    <w:rsid w:val="00B67650"/>
    <w:rsid w:val="00B74635"/>
    <w:rsid w:val="00B861E1"/>
    <w:rsid w:val="00B86ED4"/>
    <w:rsid w:val="00B90145"/>
    <w:rsid w:val="00B92712"/>
    <w:rsid w:val="00B92E11"/>
    <w:rsid w:val="00B94467"/>
    <w:rsid w:val="00BA58FA"/>
    <w:rsid w:val="00BA59C4"/>
    <w:rsid w:val="00BA7D0A"/>
    <w:rsid w:val="00BC05B6"/>
    <w:rsid w:val="00BC166D"/>
    <w:rsid w:val="00BC7C60"/>
    <w:rsid w:val="00BD256F"/>
    <w:rsid w:val="00BD4511"/>
    <w:rsid w:val="00BE2250"/>
    <w:rsid w:val="00BE68F6"/>
    <w:rsid w:val="00BF096F"/>
    <w:rsid w:val="00BF0A75"/>
    <w:rsid w:val="00BF3B45"/>
    <w:rsid w:val="00C01E9B"/>
    <w:rsid w:val="00C067F2"/>
    <w:rsid w:val="00C07E20"/>
    <w:rsid w:val="00C1338E"/>
    <w:rsid w:val="00C225D0"/>
    <w:rsid w:val="00C27018"/>
    <w:rsid w:val="00C30F60"/>
    <w:rsid w:val="00C426BD"/>
    <w:rsid w:val="00C43580"/>
    <w:rsid w:val="00C451C1"/>
    <w:rsid w:val="00C46846"/>
    <w:rsid w:val="00C51BD4"/>
    <w:rsid w:val="00C735AF"/>
    <w:rsid w:val="00C95174"/>
    <w:rsid w:val="00CB0554"/>
    <w:rsid w:val="00CB5880"/>
    <w:rsid w:val="00CC42F4"/>
    <w:rsid w:val="00CC6055"/>
    <w:rsid w:val="00CC644F"/>
    <w:rsid w:val="00CD1BFB"/>
    <w:rsid w:val="00CD23AE"/>
    <w:rsid w:val="00D018BA"/>
    <w:rsid w:val="00D03C5E"/>
    <w:rsid w:val="00D214F5"/>
    <w:rsid w:val="00D3170C"/>
    <w:rsid w:val="00D3360B"/>
    <w:rsid w:val="00D33CF6"/>
    <w:rsid w:val="00D35C7A"/>
    <w:rsid w:val="00D37889"/>
    <w:rsid w:val="00D429E6"/>
    <w:rsid w:val="00D464CC"/>
    <w:rsid w:val="00D52F1C"/>
    <w:rsid w:val="00D5679C"/>
    <w:rsid w:val="00D56BD1"/>
    <w:rsid w:val="00D60917"/>
    <w:rsid w:val="00D65EEC"/>
    <w:rsid w:val="00D7495D"/>
    <w:rsid w:val="00D83D48"/>
    <w:rsid w:val="00D85190"/>
    <w:rsid w:val="00D85D20"/>
    <w:rsid w:val="00D90C8E"/>
    <w:rsid w:val="00D912B8"/>
    <w:rsid w:val="00D95780"/>
    <w:rsid w:val="00D958C9"/>
    <w:rsid w:val="00D97F63"/>
    <w:rsid w:val="00DA051E"/>
    <w:rsid w:val="00DA1CDA"/>
    <w:rsid w:val="00DA4125"/>
    <w:rsid w:val="00DB11B0"/>
    <w:rsid w:val="00DB3F76"/>
    <w:rsid w:val="00DB76D9"/>
    <w:rsid w:val="00DC117D"/>
    <w:rsid w:val="00DC3C74"/>
    <w:rsid w:val="00DE2232"/>
    <w:rsid w:val="00DE6387"/>
    <w:rsid w:val="00DF1556"/>
    <w:rsid w:val="00DF2143"/>
    <w:rsid w:val="00DF2D87"/>
    <w:rsid w:val="00DF5026"/>
    <w:rsid w:val="00E0199F"/>
    <w:rsid w:val="00E04AB9"/>
    <w:rsid w:val="00E1184E"/>
    <w:rsid w:val="00E174A5"/>
    <w:rsid w:val="00E30891"/>
    <w:rsid w:val="00E31C29"/>
    <w:rsid w:val="00E330DE"/>
    <w:rsid w:val="00E36023"/>
    <w:rsid w:val="00E3653C"/>
    <w:rsid w:val="00E4774A"/>
    <w:rsid w:val="00E5085E"/>
    <w:rsid w:val="00E57469"/>
    <w:rsid w:val="00E600F6"/>
    <w:rsid w:val="00E648FF"/>
    <w:rsid w:val="00E659A2"/>
    <w:rsid w:val="00E83667"/>
    <w:rsid w:val="00E9582F"/>
    <w:rsid w:val="00E9711B"/>
    <w:rsid w:val="00EA4F41"/>
    <w:rsid w:val="00EA58AB"/>
    <w:rsid w:val="00EB08C9"/>
    <w:rsid w:val="00EB12A1"/>
    <w:rsid w:val="00EB1EB0"/>
    <w:rsid w:val="00EB30E6"/>
    <w:rsid w:val="00EB736C"/>
    <w:rsid w:val="00EB78C0"/>
    <w:rsid w:val="00EC64D5"/>
    <w:rsid w:val="00EC68E3"/>
    <w:rsid w:val="00ED0B10"/>
    <w:rsid w:val="00ED1BAC"/>
    <w:rsid w:val="00ED1F26"/>
    <w:rsid w:val="00ED4CD8"/>
    <w:rsid w:val="00EF0B42"/>
    <w:rsid w:val="00EF36ED"/>
    <w:rsid w:val="00EF3CD4"/>
    <w:rsid w:val="00EF683D"/>
    <w:rsid w:val="00F01E79"/>
    <w:rsid w:val="00F05B7B"/>
    <w:rsid w:val="00F10138"/>
    <w:rsid w:val="00F1180E"/>
    <w:rsid w:val="00F12D7E"/>
    <w:rsid w:val="00F14274"/>
    <w:rsid w:val="00F16572"/>
    <w:rsid w:val="00F26194"/>
    <w:rsid w:val="00F27AD1"/>
    <w:rsid w:val="00F321DD"/>
    <w:rsid w:val="00F42AB2"/>
    <w:rsid w:val="00F45CC6"/>
    <w:rsid w:val="00F46661"/>
    <w:rsid w:val="00F47DDE"/>
    <w:rsid w:val="00F56B2A"/>
    <w:rsid w:val="00F60997"/>
    <w:rsid w:val="00F60B03"/>
    <w:rsid w:val="00F64E9D"/>
    <w:rsid w:val="00F6657D"/>
    <w:rsid w:val="00F670C9"/>
    <w:rsid w:val="00F80452"/>
    <w:rsid w:val="00F83FE7"/>
    <w:rsid w:val="00F96380"/>
    <w:rsid w:val="00FA1AC8"/>
    <w:rsid w:val="00FC14E7"/>
    <w:rsid w:val="00FC2C3B"/>
    <w:rsid w:val="00FC2F9D"/>
    <w:rsid w:val="00FC53AE"/>
    <w:rsid w:val="00FC6881"/>
    <w:rsid w:val="00FC71C0"/>
    <w:rsid w:val="00FD054C"/>
    <w:rsid w:val="00FD15B7"/>
    <w:rsid w:val="00FE2745"/>
    <w:rsid w:val="00FE3BB3"/>
    <w:rsid w:val="00FE4BE4"/>
    <w:rsid w:val="00FE5649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E444"/>
  <w15:docId w15:val="{D734F221-7180-4EC9-9C29-C930DD58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75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7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5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50"/>
    <w:rPr>
      <w:rFonts w:ascii="Tahoma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8C"/>
    <w:rPr>
      <w:noProof/>
    </w:rPr>
  </w:style>
  <w:style w:type="paragraph" w:customStyle="1" w:styleId="xmsonormal">
    <w:name w:val="x_msonormal"/>
    <w:basedOn w:val="Normal"/>
    <w:rsid w:val="003B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paragraph" w:customStyle="1" w:styleId="xdefault">
    <w:name w:val="x_default"/>
    <w:basedOn w:val="Normal"/>
    <w:rsid w:val="003B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character" w:customStyle="1" w:styleId="st1">
    <w:name w:val="st1"/>
    <w:basedOn w:val="DefaultParagraphFont"/>
    <w:rsid w:val="00AD5B2D"/>
  </w:style>
  <w:style w:type="character" w:styleId="Emphasis">
    <w:name w:val="Emphasis"/>
    <w:basedOn w:val="DefaultParagraphFont"/>
    <w:uiPriority w:val="20"/>
    <w:qFormat/>
    <w:rsid w:val="001A3DEB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0B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70A81"/>
    <w:rPr>
      <w:b/>
      <w:bCs/>
    </w:rPr>
  </w:style>
  <w:style w:type="paragraph" w:customStyle="1" w:styleId="insertname">
    <w:name w:val="insert name"/>
    <w:basedOn w:val="Normal"/>
    <w:qFormat/>
    <w:rsid w:val="00664DBF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Theme="majorHAnsi" w:hAnsiTheme="majorHAnsi" w:cs="Frutiger-Light"/>
      <w:noProof w:val="0"/>
      <w:color w:val="6A737B"/>
      <w:lang w:val="en-US"/>
    </w:rPr>
  </w:style>
  <w:style w:type="paragraph" w:customStyle="1" w:styleId="insertnamelarge">
    <w:name w:val="insert name large"/>
    <w:basedOn w:val="Normal"/>
    <w:qFormat/>
    <w:rsid w:val="00664DBF"/>
    <w:pPr>
      <w:widowControl w:val="0"/>
      <w:suppressAutoHyphens/>
      <w:autoSpaceDE w:val="0"/>
      <w:autoSpaceDN w:val="0"/>
      <w:adjustRightInd w:val="0"/>
      <w:spacing w:before="170" w:after="0" w:line="240" w:lineRule="auto"/>
      <w:jc w:val="center"/>
      <w:textAlignment w:val="center"/>
    </w:pPr>
    <w:rPr>
      <w:rFonts w:asciiTheme="majorHAnsi" w:hAnsiTheme="majorHAnsi" w:cs="Frutiger-Roman"/>
      <w:noProof w:val="0"/>
      <w:color w:val="3F9C35"/>
      <w:sz w:val="46"/>
      <w:szCs w:val="46"/>
      <w:lang w:val="en-US"/>
    </w:rPr>
  </w:style>
  <w:style w:type="paragraph" w:customStyle="1" w:styleId="story-imagecaption">
    <w:name w:val="story-image__caption"/>
    <w:basedOn w:val="Normal"/>
    <w:rsid w:val="001D6364"/>
    <w:pPr>
      <w:spacing w:after="167" w:line="240" w:lineRule="auto"/>
    </w:pPr>
    <w:rPr>
      <w:rFonts w:ascii="Helvetica" w:eastAsia="Times New Roman" w:hAnsi="Helvetica" w:cs="Times New Roman"/>
      <w:noProof w:val="0"/>
      <w:color w:val="666666"/>
      <w:sz w:val="23"/>
      <w:szCs w:val="23"/>
      <w:lang w:eastAsia="en-AU"/>
    </w:rPr>
  </w:style>
  <w:style w:type="paragraph" w:customStyle="1" w:styleId="story-paragraph--lead">
    <w:name w:val="story-paragraph--lead"/>
    <w:basedOn w:val="Normal"/>
    <w:rsid w:val="001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15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4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8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0873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1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36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2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8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314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797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78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135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959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7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460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7763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833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5201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6339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6047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6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9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2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55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5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302673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63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383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459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89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40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526213">
                                                                                                                      <w:marLeft w:val="-63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145279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814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101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70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743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715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76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9072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3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957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2237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5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4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22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1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68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40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323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3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3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1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138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34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43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6613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2445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101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3243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8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406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E3D3D"/>
                                <w:left w:val="single" w:sz="6" w:space="0" w:color="3E3D3D"/>
                                <w:bottom w:val="single" w:sz="6" w:space="0" w:color="3E3D3D"/>
                                <w:right w:val="single" w:sz="6" w:space="0" w:color="3E3D3D"/>
                              </w:divBdr>
                              <w:divsChild>
                                <w:div w:id="159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819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5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1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34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5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00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13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45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33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7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6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066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687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45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8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5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938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2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85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74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0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3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591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06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470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460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63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705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6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575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5035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200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865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2375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472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2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7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9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8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69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71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28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2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76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3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94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35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cc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F4AC-6A19-4F36-940B-644050B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otes</dc:creator>
  <cp:lastModifiedBy>Rob Loveband</cp:lastModifiedBy>
  <cp:revision>2</cp:revision>
  <cp:lastPrinted>2018-04-02T07:14:00Z</cp:lastPrinted>
  <dcterms:created xsi:type="dcterms:W3CDTF">2018-04-16T03:16:00Z</dcterms:created>
  <dcterms:modified xsi:type="dcterms:W3CDTF">2018-04-16T03:16:00Z</dcterms:modified>
</cp:coreProperties>
</file>